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</w:t>
            </w:r>
            <w:proofErr w:type="spellEnd"/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390552" w:rsidRPr="00D04992" w14:paraId="5C32341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436784A" w14:textId="4001EDD0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19A08" w14:textId="4DF98AC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06EF501" w14:textId="5E20FB16" w:rsidR="00390552" w:rsidRDefault="00D358C6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BBA07E0" w14:textId="0E2B3A5B" w:rsidR="00390552" w:rsidRDefault="00D358C6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CCCE0D" w14:textId="5E31C4BA" w:rsidR="00390552" w:rsidRDefault="00AD60DC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E09B2F9" w14:textId="75CDE82A" w:rsidR="00390552" w:rsidRDefault="00D358C6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23C3A9" w14:textId="668126DB" w:rsidR="00390552" w:rsidRDefault="00AD60DC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81615FF" w14:textId="2FCCAD09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25684D1" w14:textId="71EE7FB0" w:rsidR="00390552" w:rsidRDefault="00D358C6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</w:tr>
      <w:tr w:rsidR="00B84A42" w:rsidRPr="00D04992" w14:paraId="7F371CBE" w14:textId="77777777" w:rsidTr="00AC639C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4A9215C4" w14:textId="13E2D84A" w:rsidR="00B84A42" w:rsidRPr="00D04992" w:rsidRDefault="00B84A42" w:rsidP="00AC6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159CC2E" w14:textId="77777777" w:rsidR="00B84A42" w:rsidRPr="00D04992" w:rsidRDefault="00B84A42" w:rsidP="00AC639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CFAE198" w14:textId="17BC23D0" w:rsidR="00B84A42" w:rsidRPr="00D04992" w:rsidRDefault="00AD60DC" w:rsidP="00AC6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FAD58BD" w14:textId="252212BA" w:rsidR="00B84A42" w:rsidRPr="00D04992" w:rsidRDefault="00AD60DC" w:rsidP="00AC6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32204E" w14:textId="77777777" w:rsidR="00B84A42" w:rsidRPr="00D04992" w:rsidRDefault="00B84A42" w:rsidP="00AC6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60E1B6A" w14:textId="3D15369B" w:rsidR="00B84A42" w:rsidRPr="00D04992" w:rsidRDefault="00B84A42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263E8B80" w14:textId="3CA7F696" w:rsidR="00B84A42" w:rsidRPr="00D04992" w:rsidRDefault="00B84A42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7A66BF" w14:textId="77777777" w:rsidR="00B84A42" w:rsidRPr="00D04992" w:rsidRDefault="00B84A42" w:rsidP="00AC63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AC47E89" w14:textId="5FC2BA1A" w:rsidR="00B84A42" w:rsidRPr="00D04992" w:rsidRDefault="00B84A42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  <w:tr w:rsidR="00390552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3BF7E4D0" w:rsidR="00390552" w:rsidRPr="00D04992" w:rsidRDefault="00B84A4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73F7F2CB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234156D2" w:rsidR="00390552" w:rsidRDefault="00AD60DC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20D1EE4E" w:rsidR="00390552" w:rsidRDefault="00AD60DC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55AF9974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65F04A79" w:rsidR="00390552" w:rsidRDefault="00390552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3819C8D4" w:rsidR="00390552" w:rsidRDefault="00AD60DC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7719CA0F" w:rsidR="0039055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677508F4" w:rsidR="00390552" w:rsidRDefault="00390552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  <w:tr w:rsidR="00390552" w:rsidRPr="00D04992" w14:paraId="474963A8" w14:textId="77777777" w:rsidTr="00B84A4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1DEF7E97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239A310D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6C40C2DA" w:rsidR="00390552" w:rsidRPr="00D04992" w:rsidRDefault="0010092B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4CC31BD6" w:rsidR="00390552" w:rsidRPr="00D04992" w:rsidRDefault="00AD60DC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7F6F69B4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1D473758" w:rsidR="00390552" w:rsidRPr="00D04992" w:rsidRDefault="00B84A42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64E4CB46" w:rsidR="00390552" w:rsidRPr="00D04992" w:rsidRDefault="0010092B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08312D26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02C706AB" w:rsidR="00390552" w:rsidRPr="00D04992" w:rsidRDefault="00AD60DC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</w:tr>
      <w:tr w:rsidR="00390552" w:rsidRPr="00D04992" w14:paraId="6BEEFE2B" w14:textId="77777777" w:rsidTr="00B84A42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65810416" w14:textId="35D3E652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186BAF4" w14:textId="4A7189F6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8BED8E3" w14:textId="33FC29D7" w:rsidR="00390552" w:rsidRPr="00D04992" w:rsidRDefault="00B84A4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5C9369C9" w14:textId="3DDE8D82" w:rsidR="00390552" w:rsidRPr="00D04992" w:rsidRDefault="00B84A4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1E4E1E63" w14:textId="63949BD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5F071B0" w14:textId="56EBB7BA" w:rsidR="00390552" w:rsidRPr="00D04992" w:rsidRDefault="00390552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64464FD7" w14:textId="53C1E3D9" w:rsidR="00390552" w:rsidRPr="00D04992" w:rsidRDefault="00390552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7871E250" w14:textId="434E28AD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440416E4" w14:textId="7DA11F8C" w:rsidR="00390552" w:rsidRPr="00D04992" w:rsidRDefault="00B84A4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6</w:t>
            </w:r>
          </w:p>
        </w:tc>
      </w:tr>
      <w:tr w:rsidR="00390552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7CCB9D7A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6C8CCE42" w:rsidR="00390552" w:rsidRPr="00D04992" w:rsidRDefault="00390552" w:rsidP="0039055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062CBC25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4B9C77C6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49BEAE0E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73F81845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9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081E65E8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FE1F330" w:rsidR="00390552" w:rsidRPr="00D04992" w:rsidRDefault="00390552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2FE86A06" w:rsidR="00390552" w:rsidRPr="00D04992" w:rsidRDefault="0010092B" w:rsidP="00390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</w:tr>
      <w:tr w:rsidR="0010092B" w:rsidRPr="00D04992" w14:paraId="14F1F403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7FEBD" w14:textId="4A4EA07A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44D08" w14:textId="669272C5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BC2AD5" w14:textId="1D16F366" w:rsidR="0010092B" w:rsidRDefault="0010092B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C4220B" w14:textId="78F709FE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5AD2B8" w14:textId="322DBDEC" w:rsidR="0010092B" w:rsidRDefault="00B84A42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52A4B4" w14:textId="23595E7C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854849" w14:textId="50A24051" w:rsidR="0010092B" w:rsidRDefault="00B84A42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32E985" w14:textId="7CDAC181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35545B" w14:textId="6F3E765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6</w:t>
            </w:r>
          </w:p>
        </w:tc>
      </w:tr>
      <w:tr w:rsidR="0010092B" w:rsidRPr="00D04992" w14:paraId="2AFF76B5" w14:textId="77777777" w:rsidTr="00B84A42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4A5A" w14:textId="5786795C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6556E1" w14:textId="354E3196" w:rsidR="0010092B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C2DD10" w14:textId="4213453D" w:rsidR="0010092B" w:rsidRDefault="0010092B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A79B28" w14:textId="1DEC562F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F84066" w14:textId="48BF87FA" w:rsidR="0010092B" w:rsidRDefault="00AD60DC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CB4DFD" w14:textId="342ADF1E" w:rsidR="0010092B" w:rsidRDefault="00AD60DC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7BC0F2" w14:textId="7E70CEBF" w:rsidR="0010092B" w:rsidRDefault="00AD60DC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A5DC2F" w14:textId="711E14E5" w:rsidR="0010092B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FFCA980" w14:textId="662B031F" w:rsidR="0010092B" w:rsidRDefault="0010092B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</w:tr>
      <w:tr w:rsidR="0010092B" w:rsidRPr="00D04992" w14:paraId="517FF33B" w14:textId="77777777" w:rsidTr="00B84A42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33B7BE12" w14:textId="308F409D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  <w:hideMark/>
          </w:tcPr>
          <w:p w14:paraId="2B037F46" w14:textId="50E673F4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3665E3" w14:textId="3F9B511C" w:rsidR="0010092B" w:rsidRPr="00D04992" w:rsidRDefault="0010092B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1EF9DEB" w14:textId="11E1F18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6089FBCA" w14:textId="00CF3066" w:rsidR="0010092B" w:rsidRPr="00D04992" w:rsidRDefault="00AD60DC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88D4FCD" w14:textId="03971D2E" w:rsidR="0010092B" w:rsidRPr="00D04992" w:rsidRDefault="0010092B" w:rsidP="00AD60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AD60DC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03B26AA" w14:textId="5ECCB04D" w:rsidR="0010092B" w:rsidRPr="00D04992" w:rsidRDefault="00AD60DC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  <w:bookmarkStart w:id="0" w:name="_GoBack"/>
            <w:bookmarkEnd w:id="0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84734A2" w14:textId="0880618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2EBADB68" w14:textId="591964B9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</w:tr>
      <w:tr w:rsidR="0010092B" w:rsidRPr="00D04992" w14:paraId="2CCE5B69" w14:textId="77777777" w:rsidTr="00B84A42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0F2CE686" w14:textId="18234E6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8944EBD" w14:textId="58CFEEB5" w:rsidR="0010092B" w:rsidRPr="00D04992" w:rsidRDefault="0010092B" w:rsidP="001009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7C9D7B01" w14:textId="386FD02F" w:rsidR="0010092B" w:rsidRPr="00D04992" w:rsidRDefault="00D358C6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84C71B" w14:textId="230D9E37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40D72675" w14:textId="6F883E9A" w:rsidR="0010092B" w:rsidRPr="00D04992" w:rsidRDefault="00D358C6" w:rsidP="00B84A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B84A4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8EB3391" w14:textId="40572216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2260C15" w14:textId="3B185EA9" w:rsidR="0010092B" w:rsidRPr="00D04992" w:rsidRDefault="00B84A42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58AA4344" w14:textId="13CAF28E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bottom"/>
          </w:tcPr>
          <w:p w14:paraId="16E3660A" w14:textId="207F0590" w:rsidR="0010092B" w:rsidRPr="00D04992" w:rsidRDefault="0010092B" w:rsidP="001009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4755D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26895EBD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2182588F" w:rsidR="00D04992" w:rsidRPr="00D04992" w:rsidRDefault="00767EE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8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F043965" w:rsidR="00D04992" w:rsidRPr="00D04992" w:rsidRDefault="00F35DD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3AD4CF78" w:rsidR="00D04992" w:rsidRPr="00D04992" w:rsidRDefault="00767EE4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19</w:t>
            </w:r>
            <w:r w:rsidR="00383529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7323BC9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3D073FB4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5A23BB79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27DBFE0E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3DAE248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5CBCD0F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52A8B5B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B40485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8B2DFA9" w:rsidR="00D04992" w:rsidRPr="00D04992" w:rsidRDefault="00BD2C1C" w:rsidP="00BD2C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1.11.2014 (19h00)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56D7B71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2C98C13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05852E2F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16CE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B39CB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3382A46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4CBAA45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E05940" w:rsidR="00D04992" w:rsidRPr="00D04992" w:rsidRDefault="00B267EC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2F402AA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CA65F6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6A9B15BC" w:rsidR="00D04992" w:rsidRPr="00D04992" w:rsidRDefault="0003350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944202A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2D6BF087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h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313775FE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682A57E4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6EB5E1F7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1B58552B" w:rsidR="00D04992" w:rsidRPr="00D04992" w:rsidRDefault="00AD0524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A6811C6" w:rsidR="00D04992" w:rsidRPr="00D04992" w:rsidRDefault="00FC5AC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4732AF06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4.01.2015 (</w:t>
            </w:r>
            <w:r w:rsidR="004B3CF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02AE9C1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FA68B52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20A50BA3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D358C6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5B2368A7" w:rsidR="00D04992" w:rsidRPr="00D04992" w:rsidRDefault="00C26CF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01.2015 (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2D2D0447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5240D33D" w:rsidR="00D04992" w:rsidRPr="00D04992" w:rsidRDefault="00C554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4E26AED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0092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1EDB2D49" w:rsidR="00D04992" w:rsidRPr="00D04992" w:rsidRDefault="0010092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2D5E983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C639C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2FCFDC0F" w:rsidR="00D04992" w:rsidRPr="00D04992" w:rsidRDefault="00184CF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3297C59D" w:rsidR="00D04992" w:rsidRPr="00D04992" w:rsidRDefault="00184CFD" w:rsidP="00184C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0CC82AC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6.01.2015 (20h30)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2EA68A43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AD60DC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4BA148E4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01.2015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1067B98F" w:rsidR="00D04992" w:rsidRPr="00D04992" w:rsidRDefault="00784EF6" w:rsidP="00784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0384F70C" w:rsidR="00D04992" w:rsidRPr="00D04992" w:rsidRDefault="00184CF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5E0D40A3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5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1F064720" w:rsidR="00D04992" w:rsidRPr="00D04992" w:rsidRDefault="00184CF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5B33A66E" w:rsidR="00D04992" w:rsidRPr="00D04992" w:rsidRDefault="00FA027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.01.2015 (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)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 xml:space="preserve">AR </w:t>
            </w: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Novelen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  <w:proofErr w:type="spellEnd"/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</w:t>
            </w:r>
            <w:proofErr w:type="spellStart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pdf</w:t>
            </w:r>
            <w:proofErr w:type="spellEnd"/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proofErr w:type="spellStart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</w:t>
            </w:r>
            <w:proofErr w:type="spellEnd"/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33506"/>
    <w:rsid w:val="0006304E"/>
    <w:rsid w:val="000D7CD0"/>
    <w:rsid w:val="0010092B"/>
    <w:rsid w:val="00181A3B"/>
    <w:rsid w:val="00184CFD"/>
    <w:rsid w:val="00240B17"/>
    <w:rsid w:val="00292B79"/>
    <w:rsid w:val="002D4A9B"/>
    <w:rsid w:val="00324353"/>
    <w:rsid w:val="00334DC1"/>
    <w:rsid w:val="00383529"/>
    <w:rsid w:val="00390552"/>
    <w:rsid w:val="00464826"/>
    <w:rsid w:val="00487E1F"/>
    <w:rsid w:val="004951C4"/>
    <w:rsid w:val="004A4B1B"/>
    <w:rsid w:val="004B3CF2"/>
    <w:rsid w:val="005D27DA"/>
    <w:rsid w:val="00675FE7"/>
    <w:rsid w:val="006C5727"/>
    <w:rsid w:val="007145FE"/>
    <w:rsid w:val="00767EE4"/>
    <w:rsid w:val="00784EF6"/>
    <w:rsid w:val="007C35E0"/>
    <w:rsid w:val="0084755D"/>
    <w:rsid w:val="008838CA"/>
    <w:rsid w:val="00A0691E"/>
    <w:rsid w:val="00A16CE6"/>
    <w:rsid w:val="00A53422"/>
    <w:rsid w:val="00AC6261"/>
    <w:rsid w:val="00AC639C"/>
    <w:rsid w:val="00AD0524"/>
    <w:rsid w:val="00AD60DC"/>
    <w:rsid w:val="00B267EC"/>
    <w:rsid w:val="00B26EEA"/>
    <w:rsid w:val="00B40485"/>
    <w:rsid w:val="00B84A42"/>
    <w:rsid w:val="00BB1230"/>
    <w:rsid w:val="00BB6AEF"/>
    <w:rsid w:val="00BD2C1C"/>
    <w:rsid w:val="00C1649D"/>
    <w:rsid w:val="00C26CF1"/>
    <w:rsid w:val="00C554F2"/>
    <w:rsid w:val="00CA65F6"/>
    <w:rsid w:val="00CD09A0"/>
    <w:rsid w:val="00D04992"/>
    <w:rsid w:val="00D358C6"/>
    <w:rsid w:val="00D4795E"/>
    <w:rsid w:val="00D72AE6"/>
    <w:rsid w:val="00DC1437"/>
    <w:rsid w:val="00E00A45"/>
    <w:rsid w:val="00E22DC8"/>
    <w:rsid w:val="00E61B8D"/>
    <w:rsid w:val="00E62C5E"/>
    <w:rsid w:val="00E94105"/>
    <w:rsid w:val="00F35DD2"/>
    <w:rsid w:val="00FA027D"/>
    <w:rsid w:val="00FC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A950-A474-314A-9BD2-492AC053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187</Words>
  <Characters>677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Bentes</dc:creator>
  <cp:lastModifiedBy>Rita Taborda</cp:lastModifiedBy>
  <cp:revision>52</cp:revision>
  <cp:lastPrinted>2014-11-05T12:14:00Z</cp:lastPrinted>
  <dcterms:created xsi:type="dcterms:W3CDTF">2014-10-13T14:28:00Z</dcterms:created>
  <dcterms:modified xsi:type="dcterms:W3CDTF">2015-01-18T22:57:00Z</dcterms:modified>
</cp:coreProperties>
</file>